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6773dad-3eae-4dce-a43e-3d8051ad9c0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06:59+00:00</Document_x0020_Date>
    <Document_x0020_No xmlns="4b47aac5-4c46-444f-8595-ce09b406fc61">2416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3A61B11D-ED93-46D8-BAC8-B1A7534EEA75}"/>
</file>

<file path=customXml/itemProps2.xml><?xml version="1.0" encoding="utf-8"?>
<ds:datastoreItem xmlns:ds="http://schemas.openxmlformats.org/officeDocument/2006/customXml" ds:itemID="{8F78AB27-0CED-4FE2-90AA-64AEBFD28A13}"/>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499454F9-E414-4943-8F4D-BD1474AC62D5}"/>
</file>

<file path=customXml/itemProps5.xml><?xml version="1.0" encoding="utf-8"?>
<ds:datastoreItem xmlns:ds="http://schemas.openxmlformats.org/officeDocument/2006/customXml" ds:itemID="{51549CA4-DA24-4741-8ADF-51F93501093E}"/>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8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